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813097" w:rsidP="008130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4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13097" w:rsidRPr="00813097" w:rsidRDefault="008A0685" w:rsidP="0081309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813097">
        <w:rPr>
          <w:rFonts w:ascii="Times New Roman" w:hAnsi="Times New Roman"/>
          <w:b/>
          <w:sz w:val="32"/>
          <w:szCs w:val="32"/>
        </w:rPr>
        <w:t>ПОСТАНОВЛЕНИЕ</w:t>
      </w:r>
      <w:r w:rsidR="00813097" w:rsidRPr="00813097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CC70FC" w:rsidRDefault="00CC70FC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13097" w:rsidRDefault="008A0685" w:rsidP="008130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13097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8A0685" w:rsidRPr="00813097" w:rsidRDefault="00813097" w:rsidP="008130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13097">
        <w:rPr>
          <w:rFonts w:ascii="Times New Roman" w:hAnsi="Times New Roman" w:cs="Times New Roman"/>
          <w:b/>
          <w:sz w:val="28"/>
          <w:szCs w:val="28"/>
        </w:rPr>
        <w:t>28 сентября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A0685"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0685"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0685" w:rsidRPr="008A0685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13097">
        <w:rPr>
          <w:rFonts w:ascii="Times New Roman" w:hAnsi="Times New Roman" w:cs="Times New Roman"/>
          <w:b/>
          <w:sz w:val="28"/>
          <w:szCs w:val="28"/>
        </w:rPr>
        <w:t>№2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8A0685" w:rsidRPr="008A0685" w:rsidTr="00813097">
        <w:trPr>
          <w:trHeight w:val="2109"/>
        </w:trPr>
        <w:tc>
          <w:tcPr>
            <w:tcW w:w="9322" w:type="dxa"/>
          </w:tcPr>
          <w:p w:rsidR="008A0685" w:rsidRPr="008A0685" w:rsidRDefault="008A0685" w:rsidP="008130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муниципального района </w:t>
            </w:r>
            <w:r w:rsidR="00813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8130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13097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13097" w:rsidRDefault="00813097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097" w:rsidRDefault="00813097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13097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813097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813097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8.09.2020 №222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950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Pr="005E319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>2 076 150,78161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C4932">
              <w:rPr>
                <w:rFonts w:ascii="Times New Roman" w:hAnsi="Times New Roman" w:cs="Times New Roman"/>
                <w:b/>
                <w:sz w:val="28"/>
                <w:szCs w:val="28"/>
              </w:rPr>
              <w:t>20 679,40468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15 773,41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2 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Pr="00DB0313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год – 4 905,988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BC4932">
              <w:rPr>
                <w:rFonts w:ascii="Times New Roman" w:hAnsi="Times New Roman" w:cs="Times New Roman"/>
                <w:b/>
                <w:sz w:val="28"/>
                <w:szCs w:val="28"/>
              </w:rPr>
              <w:t>1 094 544,40417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966 813,1846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121 669,0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960 926,97276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4925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Pr="00AD6F0F" w:rsidRDefault="00BC4932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3</w:t>
            </w:r>
            <w:r w:rsidR="0036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8,83500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943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92 013,91685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679,40468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2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 905,98800 тыс. рублей.</w:t>
            </w:r>
          </w:p>
          <w:p w:rsidR="00892EAD" w:rsidRPr="0065750D" w:rsidRDefault="00892E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краевого бюджета –  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1087 548,18464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020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883 786,32753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AD6F0F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3 788,83500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7078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84 136,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 996,21953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Pr="00AD6F0F" w:rsidRDefault="00892EA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3</w:t>
            </w:r>
            <w:r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Pr="00AD6F0F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98F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Pr="001B698F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RPr="001B698F" w:rsidSect="00813097">
          <w:pgSz w:w="11906" w:h="16838" w:code="9"/>
          <w:pgMar w:top="709" w:right="991" w:bottom="851" w:left="1701" w:header="0" w:footer="0" w:gutter="0"/>
          <w:cols w:space="708"/>
          <w:docGrid w:linePitch="360"/>
        </w:sectPr>
      </w:pPr>
      <w:r w:rsidRPr="001B69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98F" w:rsidRPr="001B698F">
        <w:rPr>
          <w:rFonts w:ascii="Times New Roman" w:hAnsi="Times New Roman" w:cs="Times New Roman"/>
          <w:sz w:val="28"/>
          <w:szCs w:val="28"/>
        </w:rPr>
        <w:t>5</w:t>
      </w:r>
      <w:r w:rsidRPr="001B698F">
        <w:rPr>
          <w:rFonts w:ascii="Times New Roman" w:hAnsi="Times New Roman" w:cs="Times New Roman"/>
          <w:sz w:val="28"/>
          <w:szCs w:val="28"/>
        </w:rPr>
        <w:t xml:space="preserve">. </w:t>
      </w:r>
      <w:r w:rsidR="00F22FE1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3 к Программе  изложить в </w:t>
      </w:r>
      <w:r w:rsidR="00752720" w:rsidRPr="001B69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B698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horzAnchor="page" w:tblpX="149" w:tblpY="-240"/>
        <w:tblOverlap w:val="never"/>
        <w:tblW w:w="20609" w:type="dxa"/>
        <w:tblLayout w:type="fixed"/>
        <w:tblLook w:val="04A0" w:firstRow="1" w:lastRow="0" w:firstColumn="1" w:lastColumn="0" w:noHBand="0" w:noVBand="1"/>
      </w:tblPr>
      <w:tblGrid>
        <w:gridCol w:w="460"/>
        <w:gridCol w:w="566"/>
        <w:gridCol w:w="925"/>
        <w:gridCol w:w="1134"/>
        <w:gridCol w:w="425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901"/>
        <w:gridCol w:w="233"/>
        <w:gridCol w:w="312"/>
        <w:gridCol w:w="236"/>
        <w:gridCol w:w="586"/>
        <w:gridCol w:w="772"/>
        <w:gridCol w:w="72"/>
        <w:gridCol w:w="290"/>
        <w:gridCol w:w="87"/>
        <w:gridCol w:w="718"/>
        <w:gridCol w:w="308"/>
        <w:gridCol w:w="195"/>
        <w:gridCol w:w="236"/>
        <w:gridCol w:w="1519"/>
        <w:gridCol w:w="1698"/>
        <w:gridCol w:w="431"/>
      </w:tblGrid>
      <w:tr w:rsidR="00892EAD" w:rsidRPr="00436A09" w:rsidTr="00F725D7">
        <w:trPr>
          <w:gridAfter w:val="5"/>
          <w:wAfter w:w="4079" w:type="dxa"/>
          <w:trHeight w:val="300"/>
        </w:trPr>
        <w:tc>
          <w:tcPr>
            <w:tcW w:w="151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RANGE!A1:D2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2327" w:type="dxa"/>
              <w:jc w:val="right"/>
              <w:tblInd w:w="8533" w:type="dxa"/>
              <w:tblLayout w:type="fixed"/>
              <w:tblLook w:val="0000" w:firstRow="0" w:lastRow="0" w:firstColumn="0" w:lastColumn="0" w:noHBand="0" w:noVBand="0"/>
            </w:tblPr>
            <w:tblGrid>
              <w:gridCol w:w="2327"/>
            </w:tblGrid>
            <w:tr w:rsidR="00892EAD" w:rsidRPr="00B30880" w:rsidTr="00273B6E">
              <w:trPr>
                <w:trHeight w:val="603"/>
                <w:jc w:val="right"/>
              </w:trPr>
              <w:tc>
                <w:tcPr>
                  <w:tcW w:w="2327" w:type="dxa"/>
                </w:tcPr>
                <w:p w:rsidR="00892EAD" w:rsidRPr="00B30880" w:rsidRDefault="00892EAD" w:rsidP="00813097">
                  <w:pPr>
                    <w:framePr w:hSpace="180" w:wrap="around" w:hAnchor="page" w:x="149" w:y="-240"/>
                    <w:widowControl w:val="0"/>
                    <w:tabs>
                      <w:tab w:val="left" w:pos="284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2EAD" w:rsidRPr="00B30880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92EAD" w:rsidRPr="00B30880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2EAD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" w:name="Par1487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</w:t>
            </w:r>
          </w:p>
          <w:p w:rsidR="00892EAD" w:rsidRPr="00B83FC4" w:rsidRDefault="00892EAD" w:rsidP="00F725D7">
            <w:pPr>
              <w:tabs>
                <w:tab w:val="left" w:pos="8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4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544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D5444">
              <w:rPr>
                <w:rFonts w:ascii="Times New Roman" w:hAnsi="Times New Roman" w:cs="Times New Roman"/>
              </w:rPr>
              <w:t>Приложение 3</w:t>
            </w:r>
          </w:p>
          <w:p w:rsidR="00892EAD" w:rsidRPr="00B83FC4" w:rsidRDefault="00892EAD" w:rsidP="00F725D7">
            <w:pPr>
              <w:spacing w:after="0" w:line="240" w:lineRule="auto"/>
              <w:ind w:left="11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83FC4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П</w:t>
            </w:r>
            <w:r w:rsidRPr="00B83FC4">
              <w:rPr>
                <w:rFonts w:ascii="Times New Roman" w:hAnsi="Times New Roman" w:cs="Times New Roman"/>
              </w:rPr>
              <w:t xml:space="preserve">рограмме                                                                                                                                                                                              </w:t>
            </w:r>
          </w:p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Финансовое обеспечение реализации  муниципальной программы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EAD" w:rsidRPr="00436A09" w:rsidTr="00F725D7">
        <w:trPr>
          <w:trHeight w:val="1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  <w:b/>
              </w:rPr>
              <w:t>тыс. руб</w:t>
            </w:r>
            <w:r w:rsidRPr="0043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92EAD" w:rsidRPr="00436A09" w:rsidTr="00F725D7">
        <w:trPr>
          <w:gridAfter w:val="4"/>
          <w:wAfter w:w="3884" w:type="dxa"/>
          <w:trHeight w:val="65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A09">
              <w:rPr>
                <w:rFonts w:ascii="Times New Roman" w:hAnsi="Times New Roman" w:cs="Times New Roman"/>
              </w:rPr>
              <w:t>п</w:t>
            </w:r>
            <w:proofErr w:type="gramEnd"/>
            <w:r w:rsidRPr="00436A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36A09">
              <w:rPr>
                <w:rFonts w:ascii="Times New Roman" w:hAnsi="Times New Roman" w:cs="Times New Roman"/>
              </w:rPr>
              <w:t xml:space="preserve"> программы / подпрограммы 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EAD" w:rsidRPr="00D7450E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EAD" w:rsidRPr="00436A09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D7450E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D7450E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Default="00892EAD" w:rsidP="00F725D7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36A09">
              <w:rPr>
                <w:rFonts w:ascii="Times New Roman" w:hAnsi="Times New Roman" w:cs="Times New Roman"/>
              </w:rPr>
              <w:t>од</w:t>
            </w:r>
          </w:p>
          <w:p w:rsidR="00892EAD" w:rsidRPr="00436A09" w:rsidRDefault="00892EAD" w:rsidP="00F725D7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1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2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3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4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5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6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7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A6">
              <w:rPr>
                <w:rFonts w:ascii="Times New Roman" w:hAnsi="Times New Roman" w:cs="Times New Roman"/>
              </w:rPr>
              <w:t>год+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92EAD" w:rsidRPr="008B0DA6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8</w:t>
            </w:r>
          </w:p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5D7" w:rsidRPr="00F725D7" w:rsidRDefault="00F725D7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9</w:t>
            </w:r>
          </w:p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892EAD" w:rsidRPr="00436A09" w:rsidTr="00F725D7">
        <w:trPr>
          <w:gridAfter w:val="4"/>
          <w:wAfter w:w="3884" w:type="dxa"/>
          <w:trHeight w:val="2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Pr="00436A09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92EAD" w:rsidRPr="0087483B" w:rsidTr="00F725D7">
        <w:trPr>
          <w:gridAfter w:val="4"/>
          <w:wAfter w:w="3884" w:type="dxa"/>
          <w:trHeight w:val="45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5454C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 076 150,7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2 325,7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4 634,86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8 758,6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6 264,96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1 360,5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670,32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4 564,97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30 034,193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6172,686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line="240" w:lineRule="auto"/>
              <w:ind w:left="33" w:hanging="3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50 363,82300</w:t>
            </w:r>
          </w:p>
        </w:tc>
      </w:tr>
      <w:tr w:rsidR="00892EAD" w:rsidRPr="0087483B" w:rsidTr="00F725D7">
        <w:trPr>
          <w:gridAfter w:val="4"/>
          <w:wAfter w:w="3884" w:type="dxa"/>
          <w:trHeight w:val="12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5454C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 679,4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5454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 874,6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892EAD" w:rsidRPr="0087483B" w:rsidTr="00F725D7">
        <w:trPr>
          <w:gridAfter w:val="4"/>
          <w:wAfter w:w="3884" w:type="dxa"/>
          <w:trHeight w:val="95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094 544,40417</w:t>
            </w: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Pr="00CD59E4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 470,00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0 459,0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002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1 253,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679,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679,52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761B3E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993,64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</w:t>
            </w:r>
            <w:r w:rsidR="00F725D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69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 669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9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5454C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60 926,9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6 827,0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175,7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756,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960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6 768,4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5454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1 956,006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3 788,83500</w:t>
            </w:r>
          </w:p>
        </w:tc>
      </w:tr>
      <w:tr w:rsidR="00892EAD" w:rsidRPr="0087483B" w:rsidTr="00F725D7">
        <w:trPr>
          <w:gridAfter w:val="4"/>
          <w:wAfter w:w="3884" w:type="dxa"/>
          <w:trHeight w:val="4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200B31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992 013,91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6 440,5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7 367,9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2 520,9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9 361,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7 501,3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461,42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3 591,97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9 100,193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5238,686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49 429,823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200B31" w:rsidRDefault="00F725D7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 679,4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874,6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1E320A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087 548,1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744,2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9 620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 489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 842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154,9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470,62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200B31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020,64008</w:t>
            </w:r>
          </w:p>
          <w:p w:rsidR="00892EAD" w:rsidRPr="00BE57BA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  <w:p w:rsidR="00892EAD" w:rsidRPr="0086165E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8F713A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83 786,3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1 667,6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7 747,1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9 031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 467,7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 433,64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BE57BA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1 956,006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5D7" w:rsidRDefault="00F725D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3 788,83500</w:t>
            </w:r>
          </w:p>
        </w:tc>
      </w:tr>
      <w:tr w:rsidR="00892EAD" w:rsidRPr="0087483B" w:rsidTr="00F725D7">
        <w:trPr>
          <w:gridAfter w:val="4"/>
          <w:wAfter w:w="3884" w:type="dxa"/>
          <w:trHeight w:val="2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06766A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 200,5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179,6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7 252,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428,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8 334,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 040,5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4 0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3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06766A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 628,409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 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Pr="00F725D7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2047,54100</w:t>
            </w:r>
          </w:p>
        </w:tc>
      </w:tr>
      <w:tr w:rsidR="00892EAD" w:rsidRPr="0087483B" w:rsidTr="00F725D7">
        <w:trPr>
          <w:gridAfter w:val="4"/>
          <w:wAfter w:w="3884" w:type="dxa"/>
          <w:trHeight w:val="7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A14816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5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C64E2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F725D7" w:rsidRDefault="00F725D7" w:rsidP="00F725D7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9 123,75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 760,24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10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74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0 77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 099,4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2 72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150A31" w:rsidRDefault="00892EAD" w:rsidP="00F725D7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72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725D7"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725D7">
              <w:rPr>
                <w:rFonts w:ascii="Times New Roman" w:hAnsi="Times New Roman" w:cs="Times New Roman"/>
                <w:sz w:val="14"/>
                <w:szCs w:val="16"/>
              </w:rPr>
              <w:t>72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41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8 076,76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 419,44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 149,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 681,9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 554,3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41,13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519,9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150A3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00,409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 319,54100</w:t>
            </w:r>
          </w:p>
        </w:tc>
      </w:tr>
      <w:tr w:rsidR="00892EAD" w:rsidRPr="0087483B" w:rsidTr="00F725D7">
        <w:trPr>
          <w:gridAfter w:val="4"/>
          <w:wAfter w:w="3884" w:type="dxa"/>
          <w:trHeight w:val="24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D55398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98 555,78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 579,49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 518,8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 754,0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6 433,82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7 632,40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6 604,28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D55398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0 165,363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 596,61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442,85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 828,013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D55398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 248,9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4,89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725D7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725D7" w:rsidRDefault="0059742E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9742E">
              <w:rPr>
                <w:rFonts w:ascii="Times New Roman" w:hAnsi="Times New Roman" w:cs="Times New Roman"/>
                <w:sz w:val="14"/>
                <w:szCs w:val="16"/>
              </w:rPr>
              <w:t>4 874,68800</w:t>
            </w:r>
          </w:p>
        </w:tc>
      </w:tr>
      <w:tr w:rsidR="00892EAD" w:rsidRPr="0087483B" w:rsidTr="00F725D7">
        <w:trPr>
          <w:gridAfter w:val="4"/>
          <w:wAfter w:w="3884" w:type="dxa"/>
          <w:trHeight w:val="4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D55398" w:rsidRDefault="00BD51BF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2 180,44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2 823,86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5 949,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9 506,24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 772,0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 647,85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8 167,3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D55398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0 40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 63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59742E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D55398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0 126,3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755,6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569,7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247,8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,75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984,5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436,96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D55398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 134,467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85,9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932,166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 317,325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384304" w:rsidRDefault="00892EAD" w:rsidP="00F725D7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t>риобретение автобусов, соответствующих требованиям перевозки обучающихся.</w:t>
            </w:r>
          </w:p>
          <w:p w:rsidR="00892EAD" w:rsidRPr="00384304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8A0C3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A0C34">
              <w:rPr>
                <w:rFonts w:ascii="Times New Roman" w:hAnsi="Times New Roman" w:cs="Times New Roman"/>
                <w:sz w:val="14"/>
                <w:szCs w:val="16"/>
              </w:rPr>
              <w:t>2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23,0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BD51BF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76,9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BD51BF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4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 569,22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2 292,1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3 752,8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4 618,0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500,7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09045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044,2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 176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266,321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409,584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4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933,0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60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7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6 636,15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 691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3 708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4 580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250,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 044,2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176,54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,266,32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409,58400</w:t>
            </w:r>
          </w:p>
        </w:tc>
      </w:tr>
      <w:tr w:rsidR="00892EAD" w:rsidRPr="0087483B" w:rsidTr="00F725D7">
        <w:trPr>
          <w:gridAfter w:val="4"/>
          <w:wAfter w:w="3884" w:type="dxa"/>
          <w:trHeight w:val="2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 513,5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6,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52,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02,2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07,2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68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9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16,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252,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02,2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CC70FC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C70FC">
              <w:rPr>
                <w:rFonts w:ascii="Times New Roman" w:hAnsi="Times New Roman" w:cs="Times New Roman"/>
                <w:sz w:val="14"/>
                <w:szCs w:val="16"/>
              </w:rPr>
              <w:t>907,2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42,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5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9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 523,1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9,456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72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0,643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2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83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168,89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4,89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40,0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68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0,30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4734E8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 121,5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20,22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60,8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6,14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,0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59,45692</w:t>
            </w: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872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0,643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2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4A0B12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1756E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0 154,54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713,0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0,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924,59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 923,56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33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017,45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00,5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50,50000</w:t>
            </w:r>
          </w:p>
        </w:tc>
      </w:tr>
      <w:tr w:rsidR="00892EAD" w:rsidRPr="0087483B" w:rsidTr="00F725D7">
        <w:trPr>
          <w:gridAfter w:val="4"/>
          <w:wAfter w:w="3884" w:type="dxa"/>
          <w:trHeight w:val="85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177B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4734E8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412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144,1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8,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CE2E7C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E2E7C">
              <w:rPr>
                <w:rFonts w:ascii="Times New Roman" w:hAnsi="Times New Roman" w:cs="Times New Roman"/>
                <w:sz w:val="14"/>
                <w:szCs w:val="16"/>
              </w:rPr>
              <w:t>3 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9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568,8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41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,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9823,5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33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017,45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000,5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50,50000</w:t>
            </w:r>
          </w:p>
        </w:tc>
      </w:tr>
      <w:tr w:rsidR="00892EAD" w:rsidRPr="0087483B" w:rsidTr="004734E8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AD" w:rsidRPr="0087483B" w:rsidRDefault="00892EAD" w:rsidP="00473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ого сада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й школы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4734E8" w:rsidRDefault="00892EAD" w:rsidP="00F72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E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9 231,5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709,5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026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26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57,8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66,985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CE2E7C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2,18077</w:t>
            </w:r>
          </w:p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5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93,26895</w:t>
            </w:r>
          </w:p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290,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 290,5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 867,3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60,0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 871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96,0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4,68500</w:t>
            </w: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"Компенсация части, взимаемой с родител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633963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 246,1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53,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 193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02,685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850,1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54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71,6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 030,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98,7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3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0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633963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396,0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4,685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е в части социальной поддержки детей сирот и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 821,77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23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4E8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 821,77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498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2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99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42,1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B483E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2,1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91401E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</w:t>
            </w:r>
            <w:r w:rsidR="00892EAD"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ab/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B483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4.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 421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 421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местных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F7051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0F0455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0F0455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,6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D96DDF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7,6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,2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7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ОКУ «Крутогоровская средня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CC70FC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CC70FC" w:rsidRDefault="00CC70FC" w:rsidP="00F725D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F7051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EAD" w:rsidRPr="00B55D16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17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школьных спортивных клуб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2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м районе Камчатского края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и прочие мероприятия в области образования»</w:t>
            </w:r>
          </w:p>
          <w:p w:rsidR="00984567" w:rsidRPr="0087483B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 136,8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885,1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 266,9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237,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903,7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859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3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0F0455" w:rsidP="000F045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350F0A" w:rsidRDefault="00892EAD" w:rsidP="00F725D7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50F0A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6156C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6156CB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 996,21953</w:t>
            </w:r>
          </w:p>
          <w:p w:rsidR="00892EAD" w:rsidRPr="006156C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3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17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7 140,64523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724,7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49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7 065,1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4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 065,11123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BF1">
              <w:rPr>
                <w:rFonts w:ascii="Times New Roman" w:hAnsi="Times New Roman" w:cs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 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F6764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F67643">
              <w:rPr>
                <w:rFonts w:ascii="Times New Roman" w:hAnsi="Times New Roman" w:cs="Times New Roman"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062,2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73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856,31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8,44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139,9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7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F725D7" w:rsidRPr="0087483B" w:rsidTr="00F725D7">
        <w:trPr>
          <w:gridAfter w:val="6"/>
          <w:wAfter w:w="4387" w:type="dxa"/>
          <w:trHeight w:val="25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AD" w:rsidRPr="00436A09" w:rsidTr="00F725D7">
        <w:trPr>
          <w:gridAfter w:val="1"/>
          <w:wAfter w:w="431" w:type="dxa"/>
          <w:trHeight w:val="612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2EAD" w:rsidRPr="00DC3ED0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2EAD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</w:r>
          </w:p>
          <w:p w:rsidR="00892EAD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елев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статей 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бюджета инструкцией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1.07.2013 № 65н  "Об утверждении Указаний о порядке применения бюджетной классификации Российской </w:t>
            </w:r>
          </w:p>
          <w:p w:rsidR="00892EAD" w:rsidRPr="00DC3ED0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"</w:t>
            </w:r>
          </w:p>
        </w:tc>
      </w:tr>
      <w:tr w:rsidR="00892EAD" w:rsidRPr="00436A09" w:rsidTr="00F725D7">
        <w:trPr>
          <w:gridAfter w:val="1"/>
          <w:wAfter w:w="431" w:type="dxa"/>
          <w:trHeight w:val="615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 за счет средств федерального бюджета.</w:t>
            </w:r>
          </w:p>
        </w:tc>
      </w:tr>
      <w:tr w:rsidR="00892EAD" w:rsidRPr="00436A09" w:rsidTr="00F725D7">
        <w:trPr>
          <w:gridAfter w:val="1"/>
          <w:wAfter w:w="431" w:type="dxa"/>
          <w:trHeight w:val="480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за счет сре</w:t>
            </w:r>
            <w:proofErr w:type="gramStart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дств кр</w:t>
            </w:r>
            <w:proofErr w:type="gramEnd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аевого бюджета.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4DA2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05A99"/>
    <w:rsid w:val="00020993"/>
    <w:rsid w:val="000325B4"/>
    <w:rsid w:val="00035071"/>
    <w:rsid w:val="00042CCA"/>
    <w:rsid w:val="00044B27"/>
    <w:rsid w:val="0004695E"/>
    <w:rsid w:val="00063721"/>
    <w:rsid w:val="0006766A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B5D41"/>
    <w:rsid w:val="000C17AF"/>
    <w:rsid w:val="000C2950"/>
    <w:rsid w:val="000C553B"/>
    <w:rsid w:val="000D6BB1"/>
    <w:rsid w:val="000D7098"/>
    <w:rsid w:val="000E0B42"/>
    <w:rsid w:val="000E31F2"/>
    <w:rsid w:val="000F0455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698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4454D"/>
    <w:rsid w:val="00350F0A"/>
    <w:rsid w:val="003559D2"/>
    <w:rsid w:val="00362062"/>
    <w:rsid w:val="0036313C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365C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3C73"/>
    <w:rsid w:val="0048497A"/>
    <w:rsid w:val="00491334"/>
    <w:rsid w:val="004A0B12"/>
    <w:rsid w:val="004A1630"/>
    <w:rsid w:val="004A4E65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9742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7CC6"/>
    <w:rsid w:val="007E0A3B"/>
    <w:rsid w:val="007E75F2"/>
    <w:rsid w:val="007E7A99"/>
    <w:rsid w:val="007F4029"/>
    <w:rsid w:val="00801360"/>
    <w:rsid w:val="008109F3"/>
    <w:rsid w:val="008126B3"/>
    <w:rsid w:val="00813097"/>
    <w:rsid w:val="00816A76"/>
    <w:rsid w:val="00830E20"/>
    <w:rsid w:val="008311BD"/>
    <w:rsid w:val="00835BE2"/>
    <w:rsid w:val="00846C35"/>
    <w:rsid w:val="0085454C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07096"/>
    <w:rsid w:val="0091401E"/>
    <w:rsid w:val="00916743"/>
    <w:rsid w:val="00922845"/>
    <w:rsid w:val="00932B1F"/>
    <w:rsid w:val="009346CF"/>
    <w:rsid w:val="00951AA4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4567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C76B2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C4932"/>
    <w:rsid w:val="00BD14CB"/>
    <w:rsid w:val="00BD51BF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C55D4"/>
    <w:rsid w:val="00CC70FC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56D70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38BB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5804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0514"/>
    <w:rsid w:val="00F725D7"/>
    <w:rsid w:val="00F73C72"/>
    <w:rsid w:val="00F91C23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7D46-D272-4CE3-BD3C-7334BF9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6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RukUprDel</cp:lastModifiedBy>
  <cp:revision>231</cp:revision>
  <cp:lastPrinted>2020-10-06T06:04:00Z</cp:lastPrinted>
  <dcterms:created xsi:type="dcterms:W3CDTF">2016-08-09T06:01:00Z</dcterms:created>
  <dcterms:modified xsi:type="dcterms:W3CDTF">2020-10-06T06:05:00Z</dcterms:modified>
</cp:coreProperties>
</file>